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5CF6" w14:textId="77777777" w:rsidR="001A0F0B" w:rsidRDefault="001A0F0B" w:rsidP="001A0F0B">
      <w:pPr>
        <w:jc w:val="center"/>
        <w:rPr>
          <w:sz w:val="28"/>
          <w:szCs w:val="28"/>
        </w:rPr>
      </w:pPr>
    </w:p>
    <w:p w14:paraId="6C49341D" w14:textId="77777777" w:rsidR="00953B60" w:rsidRDefault="00953B60" w:rsidP="001A0F0B">
      <w:pPr>
        <w:jc w:val="center"/>
        <w:rPr>
          <w:sz w:val="28"/>
          <w:szCs w:val="28"/>
        </w:rPr>
      </w:pPr>
    </w:p>
    <w:p w14:paraId="4F613432" w14:textId="77777777" w:rsidR="00953B60" w:rsidRDefault="00953B60" w:rsidP="001A0F0B">
      <w:pPr>
        <w:jc w:val="center"/>
        <w:rPr>
          <w:sz w:val="28"/>
          <w:szCs w:val="28"/>
        </w:rPr>
      </w:pPr>
    </w:p>
    <w:p w14:paraId="5F1C3F26" w14:textId="77777777" w:rsidR="00953B60" w:rsidRDefault="00953B60" w:rsidP="001A0F0B">
      <w:pPr>
        <w:jc w:val="center"/>
        <w:rPr>
          <w:sz w:val="28"/>
          <w:szCs w:val="28"/>
        </w:rPr>
      </w:pPr>
    </w:p>
    <w:p w14:paraId="59AF7E9A" w14:textId="77777777" w:rsidR="00953B60" w:rsidRDefault="00953B60" w:rsidP="001A0F0B">
      <w:pPr>
        <w:jc w:val="center"/>
        <w:rPr>
          <w:sz w:val="28"/>
          <w:szCs w:val="28"/>
        </w:rPr>
      </w:pPr>
    </w:p>
    <w:p w14:paraId="3C98C611" w14:textId="77777777" w:rsidR="00953B60" w:rsidRDefault="00953B60" w:rsidP="001A0F0B">
      <w:pPr>
        <w:jc w:val="center"/>
        <w:rPr>
          <w:sz w:val="28"/>
          <w:szCs w:val="28"/>
        </w:rPr>
      </w:pPr>
    </w:p>
    <w:p w14:paraId="4BF35823" w14:textId="77777777" w:rsidR="00953B60" w:rsidRDefault="00953B60" w:rsidP="001A0F0B">
      <w:pPr>
        <w:jc w:val="center"/>
        <w:rPr>
          <w:sz w:val="28"/>
          <w:szCs w:val="28"/>
        </w:rPr>
      </w:pPr>
    </w:p>
    <w:p w14:paraId="51890803" w14:textId="77777777" w:rsidR="00953B60" w:rsidRDefault="00953B60" w:rsidP="001A0F0B">
      <w:pPr>
        <w:jc w:val="center"/>
        <w:rPr>
          <w:sz w:val="28"/>
          <w:szCs w:val="28"/>
        </w:rPr>
      </w:pPr>
    </w:p>
    <w:p w14:paraId="11053801" w14:textId="77777777" w:rsidR="00953B60" w:rsidRDefault="00953B60" w:rsidP="001A0F0B">
      <w:pPr>
        <w:jc w:val="center"/>
        <w:rPr>
          <w:sz w:val="28"/>
          <w:szCs w:val="28"/>
        </w:rPr>
      </w:pPr>
    </w:p>
    <w:p w14:paraId="57D7C742" w14:textId="77777777" w:rsidR="00953B60" w:rsidRDefault="00953B60" w:rsidP="001A0F0B">
      <w:pPr>
        <w:jc w:val="center"/>
        <w:rPr>
          <w:sz w:val="28"/>
          <w:szCs w:val="28"/>
        </w:rPr>
      </w:pPr>
    </w:p>
    <w:p w14:paraId="6265BEC6" w14:textId="0646FC49" w:rsidR="003D0A6D" w:rsidRPr="00953B60" w:rsidRDefault="001A0F0B" w:rsidP="00953B60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425695">
        <w:rPr>
          <w:sz w:val="28"/>
          <w:szCs w:val="28"/>
        </w:rPr>
        <w:t xml:space="preserve"> нагрудным знаком «За заслуги перед обществом» </w:t>
      </w:r>
      <w:r w:rsidR="00425695">
        <w:rPr>
          <w:sz w:val="28"/>
          <w:szCs w:val="28"/>
          <w:lang w:val="en-US"/>
        </w:rPr>
        <w:t>III</w:t>
      </w:r>
      <w:r w:rsidR="00425695" w:rsidRPr="0025408B">
        <w:rPr>
          <w:sz w:val="28"/>
          <w:szCs w:val="28"/>
        </w:rPr>
        <w:t xml:space="preserve"> </w:t>
      </w:r>
      <w:r w:rsidR="00425695">
        <w:rPr>
          <w:sz w:val="28"/>
          <w:szCs w:val="28"/>
        </w:rPr>
        <w:t xml:space="preserve">степени </w:t>
      </w:r>
      <w:r w:rsidR="00425695">
        <w:rPr>
          <w:sz w:val="28"/>
          <w:szCs w:val="28"/>
        </w:rPr>
        <w:br/>
        <w:t xml:space="preserve">и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6A7756C1" w14:textId="5DDE45F6" w:rsidR="00364ACC" w:rsidRDefault="00E82D5D" w:rsidP="00D20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D207B8" w:rsidRPr="00116A9E">
        <w:rPr>
          <w:color w:val="000000"/>
          <w:sz w:val="28"/>
          <w:szCs w:val="28"/>
        </w:rPr>
        <w:t>за большой вклад в военно-патриотическое воспитание молодежи, активную общественную деятельность и в связи с</w:t>
      </w:r>
      <w:r w:rsidR="00D207B8">
        <w:rPr>
          <w:color w:val="000000"/>
          <w:sz w:val="28"/>
          <w:szCs w:val="28"/>
        </w:rPr>
        <w:t xml:space="preserve"> Днем памяти </w:t>
      </w:r>
      <w:r w:rsidR="00D207B8">
        <w:rPr>
          <w:color w:val="000000"/>
          <w:sz w:val="28"/>
          <w:szCs w:val="28"/>
        </w:rPr>
        <w:br/>
        <w:t>и славы воинов-</w:t>
      </w:r>
      <w:r w:rsidR="00D207B8" w:rsidRPr="000B1A67">
        <w:rPr>
          <w:color w:val="000000"/>
          <w:sz w:val="28"/>
          <w:szCs w:val="28"/>
        </w:rPr>
        <w:t>интернационалистов</w:t>
      </w:r>
      <w:r w:rsidR="00D207B8">
        <w:rPr>
          <w:color w:val="000000"/>
          <w:sz w:val="28"/>
          <w:szCs w:val="28"/>
        </w:rPr>
        <w:t>:</w:t>
      </w:r>
    </w:p>
    <w:p w14:paraId="7F481422" w14:textId="77777777" w:rsidR="00425695" w:rsidRPr="00953B60" w:rsidRDefault="00425695" w:rsidP="006F37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53B60">
        <w:rPr>
          <w:sz w:val="28"/>
          <w:szCs w:val="28"/>
        </w:rPr>
        <w:t>н</w:t>
      </w:r>
      <w:r w:rsidR="0034716F" w:rsidRPr="00953B60">
        <w:rPr>
          <w:sz w:val="28"/>
          <w:szCs w:val="28"/>
        </w:rPr>
        <w:t>аг</w:t>
      </w:r>
      <w:r w:rsidR="00A15371" w:rsidRPr="00953B60">
        <w:rPr>
          <w:sz w:val="28"/>
          <w:szCs w:val="28"/>
        </w:rPr>
        <w:t>радит</w:t>
      </w:r>
      <w:r w:rsidR="00825CD8" w:rsidRPr="00953B60">
        <w:rPr>
          <w:sz w:val="28"/>
          <w:szCs w:val="28"/>
        </w:rPr>
        <w:t>ь</w:t>
      </w:r>
      <w:r w:rsidRPr="00953B60">
        <w:rPr>
          <w:sz w:val="28"/>
          <w:szCs w:val="28"/>
        </w:rPr>
        <w:t>:</w:t>
      </w:r>
    </w:p>
    <w:p w14:paraId="0B395D62" w14:textId="77777777" w:rsidR="00425695" w:rsidRPr="00953B60" w:rsidRDefault="00425695" w:rsidP="00425695">
      <w:pPr>
        <w:pStyle w:val="aa"/>
        <w:tabs>
          <w:tab w:val="left" w:pos="993"/>
        </w:tabs>
        <w:ind w:left="0" w:firstLine="709"/>
        <w:jc w:val="both"/>
        <w:rPr>
          <w:sz w:val="18"/>
          <w:szCs w:val="18"/>
        </w:rPr>
      </w:pPr>
    </w:p>
    <w:p w14:paraId="32C023FC" w14:textId="77777777" w:rsidR="00425695" w:rsidRDefault="00425695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10315AE8" w14:textId="77777777" w:rsidR="001009D1" w:rsidRPr="00953B60" w:rsidRDefault="001009D1" w:rsidP="001009D1">
      <w:pPr>
        <w:tabs>
          <w:tab w:val="left" w:pos="993"/>
        </w:tabs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009D1" w:rsidRPr="009C283C" w14:paraId="7817399F" w14:textId="77777777" w:rsidTr="00E361A5">
        <w:tc>
          <w:tcPr>
            <w:tcW w:w="4503" w:type="dxa"/>
          </w:tcPr>
          <w:p w14:paraId="50794062" w14:textId="77777777" w:rsidR="001009D1" w:rsidRPr="009C283C" w:rsidRDefault="001009D1" w:rsidP="00E36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уцу Дмитрия Ивановича</w:t>
            </w:r>
          </w:p>
        </w:tc>
        <w:tc>
          <w:tcPr>
            <w:tcW w:w="425" w:type="dxa"/>
          </w:tcPr>
          <w:p w14:paraId="56A7E217" w14:textId="77777777" w:rsidR="001009D1" w:rsidRPr="009C283C" w:rsidRDefault="001009D1" w:rsidP="00E361A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997B2E" w14:textId="77777777" w:rsidR="001009D1" w:rsidRPr="009C283C" w:rsidRDefault="001009D1" w:rsidP="00E36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Совета ОО «</w:t>
            </w:r>
            <w:r w:rsidRPr="001009D1">
              <w:rPr>
                <w:sz w:val="28"/>
                <w:szCs w:val="28"/>
              </w:rPr>
              <w:t>Союз воинов-интернационалистов г.</w:t>
            </w:r>
            <w:r>
              <w:rPr>
                <w:sz w:val="28"/>
                <w:szCs w:val="28"/>
              </w:rPr>
              <w:t xml:space="preserve"> </w:t>
            </w:r>
            <w:r w:rsidRPr="001009D1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», пенсионера;</w:t>
            </w:r>
          </w:p>
        </w:tc>
      </w:tr>
    </w:tbl>
    <w:p w14:paraId="2E0A8585" w14:textId="77777777" w:rsidR="001009D1" w:rsidRPr="00953B60" w:rsidRDefault="001009D1" w:rsidP="001009D1">
      <w:pPr>
        <w:tabs>
          <w:tab w:val="left" w:pos="993"/>
        </w:tabs>
        <w:jc w:val="both"/>
        <w:rPr>
          <w:sz w:val="16"/>
          <w:szCs w:val="16"/>
        </w:rPr>
      </w:pPr>
    </w:p>
    <w:p w14:paraId="64B10EF7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97F6CA" w14:textId="77777777" w:rsidR="0034716F" w:rsidRPr="00953B60" w:rsidRDefault="0034716F" w:rsidP="001009D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C2E46" w:rsidRPr="009C283C" w14:paraId="779D3858" w14:textId="77777777" w:rsidTr="000449F9">
        <w:tc>
          <w:tcPr>
            <w:tcW w:w="4503" w:type="dxa"/>
          </w:tcPr>
          <w:p w14:paraId="1BE39427" w14:textId="77777777" w:rsidR="004C2E46" w:rsidRPr="009C283C" w:rsidRDefault="004C2E4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али Зою Александровну</w:t>
            </w:r>
          </w:p>
        </w:tc>
        <w:tc>
          <w:tcPr>
            <w:tcW w:w="425" w:type="dxa"/>
          </w:tcPr>
          <w:p w14:paraId="04B75DE2" w14:textId="77777777" w:rsidR="004C2E46" w:rsidRPr="009C283C" w:rsidRDefault="004C2E4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99660C" w14:textId="77777777" w:rsidR="004C2E46" w:rsidRPr="004C2E46" w:rsidRDefault="004C2E46" w:rsidP="004C2E4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0"/>
              </w:rPr>
            </w:pPr>
            <w:r>
              <w:rPr>
                <w:sz w:val="28"/>
                <w:szCs w:val="28"/>
              </w:rPr>
              <w:t>члена ОО «</w:t>
            </w:r>
            <w:r w:rsidRPr="004C2E46">
              <w:rPr>
                <w:bCs/>
                <w:color w:val="000000"/>
                <w:sz w:val="28"/>
                <w:szCs w:val="20"/>
              </w:rPr>
              <w:t xml:space="preserve">Союз ветеранов войны </w:t>
            </w:r>
            <w:r>
              <w:rPr>
                <w:bCs/>
                <w:color w:val="000000"/>
                <w:sz w:val="28"/>
                <w:szCs w:val="20"/>
              </w:rPr>
              <w:br/>
            </w:r>
            <w:r w:rsidRPr="004C2E46">
              <w:rPr>
                <w:bCs/>
                <w:color w:val="000000"/>
                <w:sz w:val="28"/>
                <w:szCs w:val="20"/>
              </w:rPr>
              <w:t>в Афганистане Дубоссарского района</w:t>
            </w:r>
            <w:r>
              <w:rPr>
                <w:bCs/>
                <w:color w:val="000000"/>
                <w:sz w:val="28"/>
                <w:szCs w:val="20"/>
              </w:rPr>
              <w:t>», пенсионера,</w:t>
            </w:r>
          </w:p>
          <w:p w14:paraId="5CEC7DA6" w14:textId="77777777" w:rsidR="004C2E46" w:rsidRPr="009C283C" w:rsidRDefault="004C2E46" w:rsidP="00D158BC">
            <w:pPr>
              <w:rPr>
                <w:sz w:val="28"/>
                <w:szCs w:val="28"/>
              </w:rPr>
            </w:pPr>
          </w:p>
        </w:tc>
      </w:tr>
      <w:tr w:rsidR="004C2E46" w:rsidRPr="009C283C" w14:paraId="31F66239" w14:textId="77777777" w:rsidTr="000449F9">
        <w:tc>
          <w:tcPr>
            <w:tcW w:w="4503" w:type="dxa"/>
          </w:tcPr>
          <w:p w14:paraId="65878F83" w14:textId="77777777" w:rsidR="004C2E46" w:rsidRPr="009C283C" w:rsidRDefault="004C2E46" w:rsidP="00093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итюка Анатолия Михайловича</w:t>
            </w:r>
          </w:p>
        </w:tc>
        <w:tc>
          <w:tcPr>
            <w:tcW w:w="425" w:type="dxa"/>
          </w:tcPr>
          <w:p w14:paraId="1C99850F" w14:textId="77777777" w:rsidR="004C2E46" w:rsidRPr="009C283C" w:rsidRDefault="004C2E4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925C93" w14:textId="77777777" w:rsidR="004C2E46" w:rsidRPr="009C283C" w:rsidRDefault="004C2E4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093488">
              <w:rPr>
                <w:sz w:val="28"/>
                <w:szCs w:val="28"/>
              </w:rPr>
              <w:t>Григориопольский союз ветеранов войны в Афганистане</w:t>
            </w:r>
            <w:r>
              <w:rPr>
                <w:sz w:val="28"/>
                <w:szCs w:val="28"/>
              </w:rPr>
              <w:t>»,</w:t>
            </w:r>
            <w:r w:rsidRPr="00093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ера.</w:t>
            </w:r>
          </w:p>
        </w:tc>
      </w:tr>
    </w:tbl>
    <w:p w14:paraId="5422F0FC" w14:textId="77777777" w:rsidR="00A15371" w:rsidRPr="00953B60" w:rsidRDefault="00A15371" w:rsidP="00A15371">
      <w:pPr>
        <w:jc w:val="both"/>
      </w:pPr>
    </w:p>
    <w:p w14:paraId="1B0EBFF1" w14:textId="77777777" w:rsidR="00953B60" w:rsidRPr="00953B60" w:rsidRDefault="00953B60" w:rsidP="00A15371">
      <w:pPr>
        <w:jc w:val="both"/>
      </w:pPr>
    </w:p>
    <w:p w14:paraId="5B83C9F0" w14:textId="77777777" w:rsidR="00A15371" w:rsidRPr="00953B60" w:rsidRDefault="00A15371" w:rsidP="00A15371">
      <w:pPr>
        <w:jc w:val="both"/>
      </w:pPr>
    </w:p>
    <w:p w14:paraId="6DB28E6E" w14:textId="77777777" w:rsidR="00953B60" w:rsidRDefault="00953B60" w:rsidP="00953B6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60EF863" w14:textId="77777777" w:rsidR="00953B60" w:rsidRDefault="00953B60" w:rsidP="00953B60">
      <w:pPr>
        <w:ind w:firstLine="708"/>
        <w:rPr>
          <w:sz w:val="28"/>
          <w:szCs w:val="28"/>
        </w:rPr>
      </w:pPr>
    </w:p>
    <w:p w14:paraId="375BD37E" w14:textId="77777777" w:rsidR="00953B60" w:rsidRPr="00821CE5" w:rsidRDefault="00953B60" w:rsidP="00953B60">
      <w:pPr>
        <w:ind w:firstLine="708"/>
        <w:rPr>
          <w:sz w:val="28"/>
          <w:szCs w:val="28"/>
        </w:rPr>
      </w:pPr>
    </w:p>
    <w:p w14:paraId="5B04EA6E" w14:textId="77777777" w:rsidR="00953B60" w:rsidRPr="00821CE5" w:rsidRDefault="00953B60" w:rsidP="00953B60">
      <w:pPr>
        <w:ind w:firstLine="708"/>
        <w:rPr>
          <w:sz w:val="28"/>
          <w:szCs w:val="28"/>
        </w:rPr>
      </w:pPr>
      <w:r w:rsidRPr="00821CE5">
        <w:rPr>
          <w:sz w:val="28"/>
          <w:szCs w:val="28"/>
        </w:rPr>
        <w:t>г. Тирасполь</w:t>
      </w:r>
    </w:p>
    <w:p w14:paraId="66A25C25" w14:textId="454FACEB" w:rsidR="00953B60" w:rsidRPr="00821CE5" w:rsidRDefault="00821CE5" w:rsidP="00953B60">
      <w:pPr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953B60" w:rsidRPr="00821CE5">
        <w:rPr>
          <w:sz w:val="28"/>
          <w:szCs w:val="28"/>
        </w:rPr>
        <w:t xml:space="preserve"> февраля 2022 г.</w:t>
      </w:r>
    </w:p>
    <w:p w14:paraId="7DB5DDA4" w14:textId="3C0132F7" w:rsidR="00953B60" w:rsidRPr="00821CE5" w:rsidRDefault="00821CE5" w:rsidP="00953B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  № 40</w:t>
      </w:r>
      <w:r w:rsidR="00953B60" w:rsidRPr="00821CE5">
        <w:rPr>
          <w:sz w:val="28"/>
          <w:szCs w:val="28"/>
        </w:rPr>
        <w:t>рп</w:t>
      </w:r>
    </w:p>
    <w:p w14:paraId="6D182D34" w14:textId="77777777" w:rsidR="004C2E46" w:rsidRPr="00821CE5" w:rsidRDefault="004C2E46" w:rsidP="00A15371">
      <w:pPr>
        <w:jc w:val="both"/>
        <w:rPr>
          <w:sz w:val="28"/>
          <w:szCs w:val="28"/>
        </w:rPr>
      </w:pPr>
    </w:p>
    <w:sectPr w:rsidR="004C2E46" w:rsidRPr="00821CE5" w:rsidSect="00953B60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B5F17" w14:textId="77777777" w:rsidR="00FE7864" w:rsidRDefault="00FE7864" w:rsidP="0006522C">
      <w:r>
        <w:separator/>
      </w:r>
    </w:p>
  </w:endnote>
  <w:endnote w:type="continuationSeparator" w:id="0">
    <w:p w14:paraId="13BE5322" w14:textId="77777777" w:rsidR="00FE7864" w:rsidRDefault="00FE786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62A99" w14:textId="77777777" w:rsidR="00FE7864" w:rsidRDefault="00FE7864" w:rsidP="0006522C">
      <w:r>
        <w:separator/>
      </w:r>
    </w:p>
  </w:footnote>
  <w:footnote w:type="continuationSeparator" w:id="0">
    <w:p w14:paraId="1D611664" w14:textId="77777777" w:rsidR="00FE7864" w:rsidRDefault="00FE786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ED1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B60">
      <w:rPr>
        <w:noProof/>
      </w:rPr>
      <w:t>- 2 -</w:t>
    </w:r>
    <w:r>
      <w:rPr>
        <w:noProof/>
      </w:rPr>
      <w:fldChar w:fldCharType="end"/>
    </w:r>
  </w:p>
  <w:p w14:paraId="7BBCC69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46C8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3488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09D1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695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2E46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1B60"/>
    <w:rsid w:val="006E4961"/>
    <w:rsid w:val="006F0355"/>
    <w:rsid w:val="006F3712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1CE5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3B60"/>
    <w:rsid w:val="009543EF"/>
    <w:rsid w:val="0095713E"/>
    <w:rsid w:val="00964A0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3125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6CA8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6629"/>
    <w:rsid w:val="00C12846"/>
    <w:rsid w:val="00C14E8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07B8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4523"/>
    <w:rsid w:val="00FB469A"/>
    <w:rsid w:val="00FB64D5"/>
    <w:rsid w:val="00FC4DE8"/>
    <w:rsid w:val="00FD34DC"/>
    <w:rsid w:val="00FD36DF"/>
    <w:rsid w:val="00FD679C"/>
    <w:rsid w:val="00FE18B6"/>
    <w:rsid w:val="00FE35BA"/>
    <w:rsid w:val="00FE7864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C89FE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543E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543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543EF"/>
  </w:style>
  <w:style w:type="paragraph" w:styleId="ae">
    <w:name w:val="annotation subject"/>
    <w:basedOn w:val="ac"/>
    <w:next w:val="ac"/>
    <w:link w:val="af"/>
    <w:semiHidden/>
    <w:unhideWhenUsed/>
    <w:rsid w:val="009543E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54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F8A7-6C3A-41A1-92F9-4DC0CA9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2-02-03T10:04:00Z</cp:lastPrinted>
  <dcterms:created xsi:type="dcterms:W3CDTF">2022-02-02T13:27:00Z</dcterms:created>
  <dcterms:modified xsi:type="dcterms:W3CDTF">2022-02-07T14:13:00Z</dcterms:modified>
</cp:coreProperties>
</file>